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98-07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СК Ларуф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оргово-строительная компания Ларуф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29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21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9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9 (07.07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абзин Александр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9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4.2026 по 26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